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horzAnchor="page" w:tblpXSpec="center" w:tblpYSpec="top"/>
        <w:tblW w:w="5000" w:type="pct"/>
        <w:tblLook w:val="04A0" w:firstRow="1" w:lastRow="0" w:firstColumn="1" w:lastColumn="0" w:noHBand="0" w:noVBand="1"/>
      </w:tblPr>
      <w:tblGrid>
        <w:gridCol w:w="3955"/>
        <w:gridCol w:w="652"/>
        <w:gridCol w:w="2333"/>
        <w:gridCol w:w="2274"/>
        <w:gridCol w:w="1936"/>
        <w:gridCol w:w="2056"/>
        <w:gridCol w:w="2182"/>
      </w:tblGrid>
      <w:tr w:rsidR="00CE67F9" w14:paraId="39AEA2EA" w14:textId="77777777" w:rsidTr="004458CF">
        <w:trPr>
          <w:trHeight w:val="340"/>
        </w:trPr>
        <w:tc>
          <w:tcPr>
            <w:tcW w:w="1285" w:type="pct"/>
            <w:tcBorders>
              <w:bottom w:val="nil"/>
            </w:tcBorders>
            <w:shd w:val="clear" w:color="auto" w:fill="EBEBEB"/>
            <w:vAlign w:val="center"/>
          </w:tcPr>
          <w:p w14:paraId="7A0938C7" w14:textId="60FAC673" w:rsidR="00CE67F9" w:rsidRPr="004976B6" w:rsidRDefault="00CE67F9" w:rsidP="00005E34">
            <w:pPr>
              <w:tabs>
                <w:tab w:val="left" w:pos="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tudent Name</w:t>
            </w:r>
          </w:p>
        </w:tc>
        <w:tc>
          <w:tcPr>
            <w:tcW w:w="970" w:type="pct"/>
            <w:gridSpan w:val="2"/>
            <w:tcBorders>
              <w:bottom w:val="nil"/>
            </w:tcBorders>
            <w:shd w:val="clear" w:color="auto" w:fill="EBEBEB"/>
            <w:vAlign w:val="center"/>
          </w:tcPr>
          <w:p w14:paraId="4ED432E3" w14:textId="1CC8DE09" w:rsidR="00CE67F9" w:rsidRPr="004976B6" w:rsidRDefault="00CE67F9" w:rsidP="00005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tudent ID</w:t>
            </w:r>
          </w:p>
        </w:tc>
        <w:tc>
          <w:tcPr>
            <w:tcW w:w="1368" w:type="pct"/>
            <w:gridSpan w:val="2"/>
            <w:tcBorders>
              <w:bottom w:val="nil"/>
            </w:tcBorders>
            <w:shd w:val="clear" w:color="auto" w:fill="EBEBEB"/>
            <w:vAlign w:val="center"/>
          </w:tcPr>
          <w:p w14:paraId="3DB10D66" w14:textId="2788BFD5" w:rsidR="00CE67F9" w:rsidRPr="004976B6" w:rsidRDefault="00CE67F9" w:rsidP="00005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tudent Emai</w:t>
            </w:r>
            <w:r w:rsidR="006358D0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1377" w:type="pct"/>
            <w:gridSpan w:val="2"/>
            <w:tcBorders>
              <w:bottom w:val="nil"/>
            </w:tcBorders>
            <w:shd w:val="clear" w:color="auto" w:fill="EBEBEB"/>
            <w:vAlign w:val="center"/>
          </w:tcPr>
          <w:p w14:paraId="7BDBC8AE" w14:textId="10E0197B" w:rsidR="00CE67F9" w:rsidRPr="004976B6" w:rsidRDefault="00CE67F9" w:rsidP="00005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ing Teacher Name</w:t>
            </w:r>
          </w:p>
        </w:tc>
      </w:tr>
      <w:tr w:rsidR="00CE67F9" w14:paraId="6B52A37E" w14:textId="77777777" w:rsidTr="004458CF">
        <w:trPr>
          <w:trHeight w:val="624"/>
        </w:trPr>
        <w:tc>
          <w:tcPr>
            <w:tcW w:w="1285" w:type="pct"/>
            <w:tcBorders>
              <w:top w:val="nil"/>
              <w:bottom w:val="single" w:sz="4" w:space="0" w:color="auto"/>
            </w:tcBorders>
            <w:shd w:val="clear" w:color="auto" w:fill="EBEBEB"/>
            <w:vAlign w:val="center"/>
          </w:tcPr>
          <w:p w14:paraId="7BACAD77" w14:textId="72B9C4C2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63DBCF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185.45pt;height:21.9pt" o:ole="">
                  <v:imagedata r:id="rId10" o:title=""/>
                </v:shape>
                <w:control r:id="rId11" w:name="StudentName" w:shapeid="_x0000_i1137"/>
              </w:object>
            </w:r>
          </w:p>
        </w:tc>
        <w:tc>
          <w:tcPr>
            <w:tcW w:w="970" w:type="pct"/>
            <w:gridSpan w:val="2"/>
            <w:tcBorders>
              <w:top w:val="nil"/>
              <w:bottom w:val="single" w:sz="4" w:space="0" w:color="auto"/>
            </w:tcBorders>
            <w:shd w:val="clear" w:color="auto" w:fill="EBEBEB"/>
            <w:vAlign w:val="center"/>
          </w:tcPr>
          <w:p w14:paraId="2A87B2DB" w14:textId="365CFBB2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2CBB09B2">
                <v:shape id="_x0000_i1083" type="#_x0000_t75" style="width:127.3pt;height:21.9pt" o:ole="">
                  <v:imagedata r:id="rId12" o:title=""/>
                </v:shape>
                <w:control r:id="rId13" w:name="StudentID" w:shapeid="_x0000_i1083"/>
              </w:object>
            </w:r>
          </w:p>
        </w:tc>
        <w:tc>
          <w:tcPr>
            <w:tcW w:w="1368" w:type="pct"/>
            <w:gridSpan w:val="2"/>
            <w:tcBorders>
              <w:top w:val="nil"/>
              <w:bottom w:val="single" w:sz="4" w:space="0" w:color="auto"/>
            </w:tcBorders>
            <w:shd w:val="clear" w:color="auto" w:fill="EBEBEB"/>
            <w:vAlign w:val="center"/>
          </w:tcPr>
          <w:p w14:paraId="32E54284" w14:textId="5803E0A9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5A71CC36">
                <v:shape id="_x0000_i1085" type="#_x0000_t75" style="width:185.45pt;height:21.9pt" o:ole="">
                  <v:imagedata r:id="rId14" o:title=""/>
                </v:shape>
                <w:control r:id="rId15" w:name="StudentEmail" w:shapeid="_x0000_i1085"/>
              </w:object>
            </w:r>
          </w:p>
        </w:tc>
        <w:tc>
          <w:tcPr>
            <w:tcW w:w="1377" w:type="pct"/>
            <w:gridSpan w:val="2"/>
            <w:tcBorders>
              <w:top w:val="nil"/>
              <w:bottom w:val="single" w:sz="4" w:space="0" w:color="auto"/>
            </w:tcBorders>
            <w:shd w:val="clear" w:color="auto" w:fill="EBEBEB"/>
            <w:vAlign w:val="center"/>
          </w:tcPr>
          <w:p w14:paraId="43BAAB83" w14:textId="38E00F31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74B6D59E">
                <v:shape id="_x0000_i1087" type="#_x0000_t75" style="width:185.45pt;height:21.9pt" o:ole="">
                  <v:imagedata r:id="rId14" o:title=""/>
                </v:shape>
                <w:control r:id="rId16" w:name="STName" w:shapeid="_x0000_i1087"/>
              </w:object>
            </w:r>
          </w:p>
        </w:tc>
      </w:tr>
      <w:tr w:rsidR="00CE67F9" w14:paraId="26EFB4C8" w14:textId="77777777" w:rsidTr="004458CF">
        <w:trPr>
          <w:trHeight w:val="340"/>
        </w:trPr>
        <w:tc>
          <w:tcPr>
            <w:tcW w:w="1497" w:type="pct"/>
            <w:gridSpan w:val="2"/>
            <w:tcBorders>
              <w:bottom w:val="nil"/>
            </w:tcBorders>
            <w:shd w:val="clear" w:color="auto" w:fill="EBEBEB"/>
            <w:vAlign w:val="center"/>
          </w:tcPr>
          <w:p w14:paraId="3B322CAA" w14:textId="26367775" w:rsidR="00CE67F9" w:rsidRDefault="00CE67F9" w:rsidP="00005E34">
            <w:pPr>
              <w:tabs>
                <w:tab w:val="left" w:pos="30"/>
              </w:tabs>
            </w:pPr>
            <w:r>
              <w:tab/>
            </w:r>
            <w:r w:rsidRPr="004976B6">
              <w:rPr>
                <w:rFonts w:ascii="Arial" w:hAnsi="Arial" w:cs="Arial"/>
                <w:b/>
                <w:sz w:val="20"/>
              </w:rPr>
              <w:t>Key Learning Area</w:t>
            </w:r>
          </w:p>
        </w:tc>
        <w:tc>
          <w:tcPr>
            <w:tcW w:w="1497" w:type="pct"/>
            <w:gridSpan w:val="2"/>
            <w:tcBorders>
              <w:bottom w:val="nil"/>
            </w:tcBorders>
            <w:shd w:val="clear" w:color="auto" w:fill="EBEBEB"/>
            <w:vAlign w:val="center"/>
          </w:tcPr>
          <w:p w14:paraId="0EE83C32" w14:textId="12918FB6" w:rsidR="00CE67F9" w:rsidRDefault="00CE67F9" w:rsidP="00005E34">
            <w:pPr>
              <w:tabs>
                <w:tab w:val="left" w:pos="30"/>
              </w:tabs>
            </w:pPr>
            <w:r w:rsidRPr="004976B6">
              <w:rPr>
                <w:rFonts w:ascii="Arial" w:hAnsi="Arial" w:cs="Arial"/>
                <w:b/>
                <w:sz w:val="20"/>
              </w:rPr>
              <w:t>Class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EBEBEB"/>
            <w:vAlign w:val="center"/>
          </w:tcPr>
          <w:p w14:paraId="7E59F3BF" w14:textId="7542E22D" w:rsidR="00CE67F9" w:rsidRDefault="00CE67F9" w:rsidP="00005E34">
            <w:pPr>
              <w:tabs>
                <w:tab w:val="left" w:pos="30"/>
              </w:tabs>
            </w:pPr>
            <w:r w:rsidRPr="004976B6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BEBEB"/>
            <w:vAlign w:val="center"/>
          </w:tcPr>
          <w:p w14:paraId="5BE8DF52" w14:textId="21EBC6DE" w:rsidR="00CE67F9" w:rsidRDefault="00CE67F9" w:rsidP="00005E34">
            <w:pPr>
              <w:tabs>
                <w:tab w:val="left" w:pos="30"/>
              </w:tabs>
            </w:pPr>
            <w:r w:rsidRPr="004976B6">
              <w:rPr>
                <w:rFonts w:ascii="Arial" w:hAnsi="Arial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EBEBEB"/>
            <w:vAlign w:val="center"/>
          </w:tcPr>
          <w:p w14:paraId="0FCC2D3A" w14:textId="6D39097D" w:rsidR="00CE67F9" w:rsidRDefault="00CE67F9" w:rsidP="00005E34">
            <w:pPr>
              <w:tabs>
                <w:tab w:val="left" w:pos="30"/>
              </w:tabs>
            </w:pPr>
            <w:r w:rsidRPr="004976B6">
              <w:rPr>
                <w:rFonts w:ascii="Arial" w:hAnsi="Arial" w:cs="Arial"/>
                <w:b/>
                <w:sz w:val="20"/>
              </w:rPr>
              <w:t>Finish Time</w:t>
            </w:r>
          </w:p>
        </w:tc>
      </w:tr>
      <w:tr w:rsidR="00CE67F9" w14:paraId="52301BEF" w14:textId="77777777" w:rsidTr="00876179">
        <w:trPr>
          <w:trHeight w:val="624"/>
        </w:trPr>
        <w:tc>
          <w:tcPr>
            <w:tcW w:w="1497" w:type="pct"/>
            <w:gridSpan w:val="2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0C0A23B7" w14:textId="449758AA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2F95E57A">
                <v:shape id="_x0000_i1140" type="#_x0000_t75" style="width:219.45pt;height:21.9pt" o:ole="">
                  <v:imagedata r:id="rId17" o:title=""/>
                </v:shape>
                <w:control r:id="rId18" w:name="KLAs" w:shapeid="_x0000_i1140"/>
              </w:object>
            </w:r>
          </w:p>
        </w:tc>
        <w:tc>
          <w:tcPr>
            <w:tcW w:w="1497" w:type="pct"/>
            <w:gridSpan w:val="2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7C08E87C" w14:textId="70D9234F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7F382BDD">
                <v:shape id="_x0000_i1091" type="#_x0000_t75" style="width:219.45pt;height:21.9pt" o:ole="">
                  <v:imagedata r:id="rId19" o:title=""/>
                </v:shape>
                <w:control r:id="rId20" w:name="Class" w:shapeid="_x0000_i1091"/>
              </w:objec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7CCBE869" w14:textId="219BEEDC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0B66093B">
                <v:shape id="_x0000_i1093" type="#_x0000_t75" style="width:82.35pt;height:21.9pt" o:ole="">
                  <v:imagedata r:id="rId21" o:title=""/>
                </v:shape>
                <w:control r:id="rId22" w:name="LessonDate" w:shapeid="_x0000_i1093"/>
              </w:objec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359FFEA7" w14:textId="38F81BFE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6D882337">
                <v:shape id="_x0000_i1095" type="#_x0000_t75" style="width:91pt;height:21.9pt" o:ole="">
                  <v:imagedata r:id="rId23" o:title=""/>
                </v:shape>
                <w:control r:id="rId24" w:name="StartTime" w:shapeid="_x0000_i1095"/>
              </w:object>
            </w: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55F925E8" w14:textId="1BD74602" w:rsidR="00CE67F9" w:rsidRDefault="004458CF" w:rsidP="00005E34">
            <w:pPr>
              <w:tabs>
                <w:tab w:val="left" w:pos="30"/>
              </w:tabs>
            </w:pPr>
            <w:r>
              <w:object w:dxaOrig="1440" w:dyaOrig="1440" w14:anchorId="65D7EEEC">
                <v:shape id="_x0000_i1097" type="#_x0000_t75" style="width:96.2pt;height:21.9pt" o:ole="">
                  <v:imagedata r:id="rId25" o:title=""/>
                </v:shape>
                <w:control r:id="rId26" w:name="FinishTime" w:shapeid="_x0000_i1097"/>
              </w:object>
            </w:r>
          </w:p>
        </w:tc>
      </w:tr>
      <w:tr w:rsidR="00876179" w14:paraId="1C6A4B65" w14:textId="77777777" w:rsidTr="00876179">
        <w:trPr>
          <w:trHeight w:val="624"/>
        </w:trPr>
        <w:tc>
          <w:tcPr>
            <w:tcW w:w="1497" w:type="pct"/>
            <w:gridSpan w:val="2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29352AC7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1497" w:type="pct"/>
            <w:gridSpan w:val="2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77B6DF68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3DA58970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12965818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2CBE525C" w14:textId="77777777" w:rsidR="00876179" w:rsidRDefault="00876179" w:rsidP="00005E34">
            <w:pPr>
              <w:tabs>
                <w:tab w:val="left" w:pos="30"/>
              </w:tabs>
            </w:pPr>
          </w:p>
        </w:tc>
      </w:tr>
      <w:tr w:rsidR="00876179" w14:paraId="006819EA" w14:textId="77777777" w:rsidTr="00876179">
        <w:trPr>
          <w:trHeight w:val="624"/>
        </w:trPr>
        <w:tc>
          <w:tcPr>
            <w:tcW w:w="1497" w:type="pct"/>
            <w:gridSpan w:val="2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4229DDFA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1497" w:type="pct"/>
            <w:gridSpan w:val="2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5B3596A9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31E1BF3E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3C726BF0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709" w:type="pct"/>
            <w:tcBorders>
              <w:top w:val="nil"/>
              <w:bottom w:val="nil"/>
            </w:tcBorders>
            <w:shd w:val="clear" w:color="auto" w:fill="EBEBEB"/>
            <w:vAlign w:val="center"/>
          </w:tcPr>
          <w:p w14:paraId="0CA3BBCB" w14:textId="77777777" w:rsidR="00876179" w:rsidRDefault="00876179" w:rsidP="00005E34">
            <w:pPr>
              <w:tabs>
                <w:tab w:val="left" w:pos="30"/>
              </w:tabs>
            </w:pPr>
          </w:p>
        </w:tc>
      </w:tr>
      <w:tr w:rsidR="00876179" w14:paraId="2B4BBD07" w14:textId="77777777" w:rsidTr="004458CF">
        <w:trPr>
          <w:trHeight w:val="624"/>
        </w:trPr>
        <w:tc>
          <w:tcPr>
            <w:tcW w:w="1497" w:type="pct"/>
            <w:gridSpan w:val="2"/>
            <w:tcBorders>
              <w:top w:val="nil"/>
            </w:tcBorders>
            <w:shd w:val="clear" w:color="auto" w:fill="EBEBEB"/>
            <w:vAlign w:val="center"/>
          </w:tcPr>
          <w:p w14:paraId="0B08FAD8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1497" w:type="pct"/>
            <w:gridSpan w:val="2"/>
            <w:tcBorders>
              <w:top w:val="nil"/>
            </w:tcBorders>
            <w:shd w:val="clear" w:color="auto" w:fill="EBEBEB"/>
            <w:vAlign w:val="center"/>
          </w:tcPr>
          <w:p w14:paraId="728BD5EE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629" w:type="pct"/>
            <w:tcBorders>
              <w:top w:val="nil"/>
            </w:tcBorders>
            <w:shd w:val="clear" w:color="auto" w:fill="EBEBEB"/>
            <w:vAlign w:val="center"/>
          </w:tcPr>
          <w:p w14:paraId="799B04C4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668" w:type="pct"/>
            <w:tcBorders>
              <w:top w:val="nil"/>
            </w:tcBorders>
            <w:shd w:val="clear" w:color="auto" w:fill="EBEBEB"/>
            <w:vAlign w:val="center"/>
          </w:tcPr>
          <w:p w14:paraId="4B12D667" w14:textId="77777777" w:rsidR="00876179" w:rsidRDefault="00876179" w:rsidP="00005E34">
            <w:pPr>
              <w:tabs>
                <w:tab w:val="left" w:pos="30"/>
              </w:tabs>
            </w:pPr>
          </w:p>
        </w:tc>
        <w:tc>
          <w:tcPr>
            <w:tcW w:w="709" w:type="pct"/>
            <w:tcBorders>
              <w:top w:val="nil"/>
            </w:tcBorders>
            <w:shd w:val="clear" w:color="auto" w:fill="EBEBEB"/>
            <w:vAlign w:val="center"/>
          </w:tcPr>
          <w:p w14:paraId="2CB8095B" w14:textId="77777777" w:rsidR="00876179" w:rsidRDefault="00876179" w:rsidP="00005E34">
            <w:pPr>
              <w:tabs>
                <w:tab w:val="left" w:pos="30"/>
              </w:tabs>
            </w:pPr>
          </w:p>
        </w:tc>
      </w:tr>
    </w:tbl>
    <w:tbl>
      <w:tblPr>
        <w:tblStyle w:val="TableGrid"/>
        <w:tblpPr w:leftFromText="181" w:rightFromText="181" w:vertAnchor="page" w:horzAnchor="margin" w:tblpY="3244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C571E5" w14:paraId="4135FE87" w14:textId="77777777" w:rsidTr="004458CF">
        <w:trPr>
          <w:trHeight w:val="40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EBEBEB"/>
            <w:vAlign w:val="center"/>
          </w:tcPr>
          <w:p w14:paraId="05C066D7" w14:textId="77777777" w:rsidR="00C571E5" w:rsidRPr="004976B6" w:rsidRDefault="00C571E5" w:rsidP="004458CF">
            <w:pPr>
              <w:rPr>
                <w:rFonts w:ascii="Arial" w:hAnsi="Arial" w:cs="Arial"/>
                <w:b/>
              </w:rPr>
            </w:pPr>
            <w:r w:rsidRPr="004976B6">
              <w:rPr>
                <w:rFonts w:ascii="Arial" w:hAnsi="Arial" w:cs="Arial"/>
                <w:b/>
                <w:sz w:val="20"/>
              </w:rPr>
              <w:t>Lesson Objective</w:t>
            </w:r>
          </w:p>
        </w:tc>
      </w:tr>
      <w:tr w:rsidR="00C571E5" w14:paraId="6FCAD0A5" w14:textId="77777777" w:rsidTr="004458CF">
        <w:trPr>
          <w:trHeight w:val="715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EBEBEB"/>
          </w:tcPr>
          <w:p w14:paraId="4F725244" w14:textId="18D5AE87" w:rsidR="00C571E5" w:rsidRDefault="004458CF" w:rsidP="004458CF">
            <w:r>
              <w:object w:dxaOrig="1440" w:dyaOrig="1440" w14:anchorId="2F128D5D">
                <v:shape id="_x0000_i1099" type="#_x0000_t75" style="width:760.3pt;height:31.1pt" o:ole="">
                  <v:imagedata r:id="rId27" o:title=""/>
                </v:shape>
                <w:control r:id="rId28" w:name="LessonObjective" w:shapeid="_x0000_i1099"/>
              </w:object>
            </w:r>
          </w:p>
        </w:tc>
      </w:tr>
      <w:tr w:rsidR="00C571E5" w14:paraId="3F678AD9" w14:textId="77777777" w:rsidTr="004458CF">
        <w:trPr>
          <w:trHeight w:val="414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EBEBEB"/>
            <w:vAlign w:val="center"/>
          </w:tcPr>
          <w:p w14:paraId="52B330E4" w14:textId="77777777" w:rsidR="00C571E5" w:rsidRPr="000317FB" w:rsidRDefault="00C571E5" w:rsidP="004458C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Recent Prior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="Arial" w:hAnsi="Arial" w:cs="Arial"/>
                <w:sz w:val="18"/>
                <w:szCs w:val="18"/>
              </w:rPr>
              <w:t>(Relevant concepts, skills and values the students have experienced, position of a lesson in a lesson sequence, reference any metalanguage used)</w:t>
            </w:r>
          </w:p>
        </w:tc>
      </w:tr>
      <w:tr w:rsidR="00C571E5" w14:paraId="6330D5C5" w14:textId="77777777" w:rsidTr="004458CF">
        <w:trPr>
          <w:trHeight w:val="973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EBEBEB"/>
          </w:tcPr>
          <w:p w14:paraId="02466F84" w14:textId="328B6A4B" w:rsidR="00C571E5" w:rsidRDefault="004458CF" w:rsidP="004458C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object w:dxaOrig="1440" w:dyaOrig="1440" w14:anchorId="3CB5F705">
                <v:shape id="_x0000_i1101" type="#_x0000_t75" style="width:756.3pt;height:42.6pt" o:ole="">
                  <v:imagedata r:id="rId29" o:title=""/>
                </v:shape>
                <w:control r:id="rId30" w:name="PriorExperience" w:shapeid="_x0000_i1101"/>
              </w:object>
            </w:r>
          </w:p>
        </w:tc>
      </w:tr>
      <w:tr w:rsidR="00C571E5" w14:paraId="7AE9ED5C" w14:textId="77777777" w:rsidTr="004458CF">
        <w:trPr>
          <w:trHeight w:val="1544"/>
        </w:trPr>
        <w:tc>
          <w:tcPr>
            <w:tcW w:w="1667" w:type="pct"/>
            <w:tcBorders>
              <w:bottom w:val="single" w:sz="4" w:space="0" w:color="EBEBEB"/>
            </w:tcBorders>
            <w:shd w:val="clear" w:color="auto" w:fill="EBEBEB"/>
          </w:tcPr>
          <w:p w14:paraId="6385D6F6" w14:textId="77777777" w:rsidR="00C571E5" w:rsidRPr="00C311C8" w:rsidRDefault="00C571E5" w:rsidP="004458CF">
            <w:pPr>
              <w:pStyle w:val="NormalWeb"/>
              <w:spacing w:before="40" w:beforeAutospacing="0"/>
              <w:rPr>
                <w:rFonts w:ascii="Arial" w:hAnsi="Arial" w:cs="Arial"/>
              </w:rPr>
            </w:pPr>
            <w:r w:rsidRPr="00C311C8">
              <w:rPr>
                <w:rStyle w:val="Strong"/>
                <w:rFonts w:ascii="Arial" w:hAnsi="Arial" w:cs="Arial"/>
                <w:sz w:val="20"/>
                <w:szCs w:val="20"/>
              </w:rPr>
              <w:t>Syllabus Outcome(s)</w:t>
            </w:r>
            <w:r w:rsidRPr="00C311C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311C8">
              <w:rPr>
                <w:rFonts w:ascii="Arial" w:hAnsi="Arial" w:cs="Arial"/>
                <w:i/>
                <w:iCs/>
                <w:sz w:val="18"/>
                <w:szCs w:val="18"/>
              </w:rPr>
              <w:t>(One or two only. Include content and processes. Please note the syllabus reference number AND write it out in full)</w:t>
            </w:r>
          </w:p>
          <w:p w14:paraId="20947788" w14:textId="77777777" w:rsidR="00C571E5" w:rsidRPr="000317FB" w:rsidRDefault="00C571E5" w:rsidP="004458CF">
            <w:pPr>
              <w:rPr>
                <w:b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EBEBEB"/>
          </w:tcPr>
          <w:p w14:paraId="7ABA5FEA" w14:textId="77777777" w:rsidR="00C571E5" w:rsidRDefault="00C571E5" w:rsidP="004458CF">
            <w:pPr>
              <w:pStyle w:val="NormalWeb"/>
              <w:spacing w:before="4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rning Intentions</w:t>
            </w:r>
          </w:p>
          <w:p w14:paraId="5AFE8719" w14:textId="77777777" w:rsidR="00C571E5" w:rsidRDefault="00C571E5" w:rsidP="004458CF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haviours that contribute toward achievement of outcome(s). Quote syllabus numbers. Must b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lea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ecifi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servabl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191A3EB" w14:textId="77777777" w:rsidR="00C571E5" w:rsidRDefault="00C571E5" w:rsidP="004458CF">
            <w:pPr>
              <w:pStyle w:val="NormalWeb"/>
              <w:spacing w:before="0" w:beforeAutospacing="0" w:after="16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urriculum Content Strands may be used as headings.</w:t>
            </w:r>
          </w:p>
          <w:p w14:paraId="70477D51" w14:textId="5A5E9BB6" w:rsidR="00C571E5" w:rsidRPr="00C571E5" w:rsidRDefault="00C571E5" w:rsidP="004458CF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By the end of this lesson, the students will:</w:t>
            </w:r>
          </w:p>
        </w:tc>
        <w:tc>
          <w:tcPr>
            <w:tcW w:w="1666" w:type="pct"/>
            <w:tcBorders>
              <w:bottom w:val="nil"/>
            </w:tcBorders>
            <w:shd w:val="clear" w:color="auto" w:fill="EBEBEB"/>
          </w:tcPr>
          <w:p w14:paraId="019F8F08" w14:textId="77777777" w:rsidR="00C571E5" w:rsidRDefault="00C571E5" w:rsidP="004458CF">
            <w:pPr>
              <w:pStyle w:val="NormalWeb"/>
              <w:spacing w:before="40" w:beforeAutospacing="0" w:after="0" w:afterAutospacing="0"/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Success criteria</w:t>
            </w:r>
          </w:p>
          <w:p w14:paraId="613ECA18" w14:textId="77777777" w:rsidR="00C571E5" w:rsidRDefault="00C571E5" w:rsidP="004458C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rategies which will be used to assess learners’ attainment of learning outcomes.</w:t>
            </w:r>
          </w:p>
          <w:p w14:paraId="40DBF0A8" w14:textId="77777777" w:rsidR="00C571E5" w:rsidRDefault="00C571E5" w:rsidP="004458C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hould be linked to each learning content area.</w:t>
            </w:r>
          </w:p>
          <w:p w14:paraId="50AC3E96" w14:textId="77777777" w:rsidR="00C571E5" w:rsidRPr="000317FB" w:rsidRDefault="00C571E5" w:rsidP="004458CF">
            <w:pPr>
              <w:rPr>
                <w:b/>
              </w:rPr>
            </w:pPr>
          </w:p>
        </w:tc>
      </w:tr>
      <w:tr w:rsidR="00C571E5" w14:paraId="10D050C4" w14:textId="77777777" w:rsidTr="004458CF">
        <w:trPr>
          <w:trHeight w:val="3600"/>
        </w:trPr>
        <w:tc>
          <w:tcPr>
            <w:tcW w:w="1667" w:type="pct"/>
            <w:tcBorders>
              <w:top w:val="single" w:sz="4" w:space="0" w:color="EBEBEB"/>
            </w:tcBorders>
            <w:shd w:val="clear" w:color="auto" w:fill="EBEBEB"/>
          </w:tcPr>
          <w:p w14:paraId="7B43DFB3" w14:textId="4A7332E0" w:rsidR="00C571E5" w:rsidRDefault="009E2A20" w:rsidP="004458CF">
            <w:pPr>
              <w:tabs>
                <w:tab w:val="left" w:pos="30"/>
              </w:tabs>
            </w:pPr>
            <w:r>
              <w:object w:dxaOrig="1440" w:dyaOrig="1440" w14:anchorId="0D88AB51">
                <v:shape id="_x0000_i1103" type="#_x0000_t75" style="width:243.65pt;height:174.55pt" o:ole="">
                  <v:imagedata r:id="rId31" o:title=""/>
                </v:shape>
                <w:control r:id="rId32" w:name="SyllabusOutcome" w:shapeid="_x0000_i1103"/>
              </w:object>
            </w:r>
          </w:p>
        </w:tc>
        <w:tc>
          <w:tcPr>
            <w:tcW w:w="1667" w:type="pct"/>
            <w:tcBorders>
              <w:top w:val="nil"/>
            </w:tcBorders>
            <w:shd w:val="clear" w:color="auto" w:fill="EBEBEB"/>
          </w:tcPr>
          <w:p w14:paraId="75E9CAD6" w14:textId="5A90292C" w:rsidR="00C571E5" w:rsidRDefault="009E2A20" w:rsidP="004458CF">
            <w:pPr>
              <w:tabs>
                <w:tab w:val="left" w:pos="30"/>
              </w:tabs>
            </w:pPr>
            <w:r>
              <w:object w:dxaOrig="1440" w:dyaOrig="1440" w14:anchorId="1013EA53">
                <v:shape id="_x0000_i1105" type="#_x0000_t75" style="width:243.65pt;height:174.55pt" o:ole="">
                  <v:imagedata r:id="rId31" o:title=""/>
                </v:shape>
                <w:control r:id="rId33" w:name="LearningIntention" w:shapeid="_x0000_i1105"/>
              </w:object>
            </w:r>
          </w:p>
        </w:tc>
        <w:tc>
          <w:tcPr>
            <w:tcW w:w="1666" w:type="pct"/>
            <w:tcBorders>
              <w:top w:val="nil"/>
            </w:tcBorders>
            <w:shd w:val="clear" w:color="auto" w:fill="EBEBEB"/>
          </w:tcPr>
          <w:p w14:paraId="25177AD7" w14:textId="2099DA28" w:rsidR="00C571E5" w:rsidRDefault="009E2A20" w:rsidP="004458CF">
            <w:pPr>
              <w:tabs>
                <w:tab w:val="left" w:pos="30"/>
              </w:tabs>
            </w:pPr>
            <w:r>
              <w:object w:dxaOrig="1440" w:dyaOrig="1440" w14:anchorId="6FD1D4AA">
                <v:shape id="_x0000_i1107" type="#_x0000_t75" style="width:244.2pt;height:174.55pt" o:ole="">
                  <v:imagedata r:id="rId34" o:title=""/>
                </v:shape>
                <w:control r:id="rId35" w:name="SuccessCriteria" w:shapeid="_x0000_i1107"/>
              </w:objec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9"/>
        <w:gridCol w:w="1566"/>
        <w:gridCol w:w="4614"/>
        <w:gridCol w:w="4619"/>
      </w:tblGrid>
      <w:tr w:rsidR="00F12DC6" w14:paraId="5E1A781F" w14:textId="77777777" w:rsidTr="00A24F21">
        <w:trPr>
          <w:trHeight w:val="529"/>
        </w:trPr>
        <w:tc>
          <w:tcPr>
            <w:tcW w:w="15388" w:type="dxa"/>
            <w:gridSpan w:val="4"/>
            <w:shd w:val="clear" w:color="auto" w:fill="123286"/>
            <w:vAlign w:val="center"/>
          </w:tcPr>
          <w:p w14:paraId="0A46EDB9" w14:textId="267395F0" w:rsidR="00F12DC6" w:rsidRPr="00F12DC6" w:rsidRDefault="00F12DC6" w:rsidP="00F12DC6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 xml:space="preserve">INTRODUCTION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(link to previous understanding, skill attitudes. Explain new understanding, skills, attitudes to be investigated)</w:t>
            </w:r>
          </w:p>
        </w:tc>
      </w:tr>
      <w:tr w:rsidR="00086750" w14:paraId="6FB2F483" w14:textId="77777777" w:rsidTr="00A24F21">
        <w:tc>
          <w:tcPr>
            <w:tcW w:w="4589" w:type="dxa"/>
            <w:tcBorders>
              <w:bottom w:val="nil"/>
            </w:tcBorders>
            <w:shd w:val="clear" w:color="auto" w:fill="EBEBEB"/>
          </w:tcPr>
          <w:p w14:paraId="4AA034C8" w14:textId="77777777" w:rsidR="00F12DC6" w:rsidRDefault="00F12DC6" w:rsidP="00A24F21">
            <w:pPr>
              <w:pStyle w:val="NormalWeb"/>
              <w:spacing w:before="40" w:beforeAutospacing="0"/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Lesson Content (What is taugh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te key skills, concepts and values addressed in each section. Link to your Learning Intentions.</w:t>
            </w:r>
            <w:r>
              <w:t xml:space="preserve"> 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EBEBEB"/>
          </w:tcPr>
          <w:p w14:paraId="7F15BA9D" w14:textId="77777777" w:rsidR="00F12DC6" w:rsidRDefault="00F12DC6" w:rsidP="00A24F21">
            <w:pPr>
              <w:pStyle w:val="NormalWeb"/>
              <w:spacing w:before="40" w:beforeAutospacing="0" w:after="0" w:afterAutospacing="0" w:line="256" w:lineRule="auto"/>
              <w:jc w:val="center"/>
              <w:rPr>
                <w:i/>
                <w:iCs/>
              </w:rPr>
            </w:pPr>
            <w:r>
              <w:rPr>
                <w:rStyle w:val="Strong"/>
                <w:rFonts w:ascii="Arial" w:hAnsi="Arial" w:cs="Arial"/>
                <w:i/>
                <w:iCs/>
                <w:sz w:val="20"/>
                <w:szCs w:val="20"/>
              </w:rPr>
              <w:t>Timing</w:t>
            </w:r>
          </w:p>
          <w:p w14:paraId="7FA510B1" w14:textId="019F8D52" w:rsidR="00F12DC6" w:rsidRPr="00F12DC6" w:rsidRDefault="00F12DC6" w:rsidP="001C5C13">
            <w:pPr>
              <w:pStyle w:val="NormalWeb"/>
              <w:spacing w:before="0" w:beforeAutospacing="0" w:after="0" w:afterAutospacing="0" w:line="256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ins</w:t>
            </w:r>
            <w:r w:rsidR="001C5C1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14" w:type="dxa"/>
            <w:tcBorders>
              <w:bottom w:val="nil"/>
            </w:tcBorders>
            <w:shd w:val="clear" w:color="auto" w:fill="EBEBEB"/>
          </w:tcPr>
          <w:p w14:paraId="7A7E59A6" w14:textId="6CB6AE04" w:rsidR="00F12DC6" w:rsidRPr="00F12DC6" w:rsidRDefault="00F12DC6" w:rsidP="00A24F21">
            <w:pPr>
              <w:pStyle w:val="NormalWeb"/>
              <w:spacing w:before="40" w:beforeAutospacing="0" w:after="0" w:afterAutospacing="0"/>
              <w:rPr>
                <w:b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Teaching Strategies / Learning Experiences (How it is taugh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rite detailed steps showing what the teacher (T) will do and what students (Ss) will do. Include plans for differentiation (content and skills) and opportunities for assessmen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19" w:type="dxa"/>
            <w:tcBorders>
              <w:bottom w:val="nil"/>
            </w:tcBorders>
            <w:shd w:val="clear" w:color="auto" w:fill="EBEBEB"/>
          </w:tcPr>
          <w:p w14:paraId="5C421F2D" w14:textId="77777777" w:rsidR="00F12DC6" w:rsidRPr="00F12DC6" w:rsidRDefault="00F12DC6" w:rsidP="00A24F21">
            <w:pPr>
              <w:spacing w:before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12DC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sources and Organisation</w:t>
            </w:r>
            <w:r w:rsidRPr="00F12DC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br/>
            </w:r>
            <w:r w:rsidRPr="00F12DC6"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  <w:t xml:space="preserve">List resources you used in preparing a lesson AND those used in the lesson implementation. </w:t>
            </w:r>
          </w:p>
        </w:tc>
      </w:tr>
      <w:tr w:rsidR="00C311C8" w14:paraId="11BDCDE6" w14:textId="77777777" w:rsidTr="001C5C13">
        <w:trPr>
          <w:trHeight w:val="2835"/>
        </w:trPr>
        <w:tc>
          <w:tcPr>
            <w:tcW w:w="4589" w:type="dxa"/>
            <w:tcBorders>
              <w:top w:val="nil"/>
            </w:tcBorders>
            <w:shd w:val="clear" w:color="auto" w:fill="EBEBEB"/>
          </w:tcPr>
          <w:p w14:paraId="387F13A8" w14:textId="72EC4F09" w:rsidR="00C311C8" w:rsidRDefault="0041033D" w:rsidP="001C5C13">
            <w:pPr>
              <w:tabs>
                <w:tab w:val="left" w:pos="1403"/>
              </w:tabs>
            </w:pPr>
            <w:r>
              <w:object w:dxaOrig="1440" w:dyaOrig="1440" w14:anchorId="7B446F6A">
                <v:shape id="_x0000_i1109" type="#_x0000_t75" style="width:218.9pt;height:137.1pt" o:ole="">
                  <v:imagedata r:id="rId36" o:title=""/>
                </v:shape>
                <w:control r:id="rId37" w:name="IntroLessonContent2" w:shapeid="_x0000_i1109"/>
              </w:object>
            </w:r>
          </w:p>
        </w:tc>
        <w:tc>
          <w:tcPr>
            <w:tcW w:w="1566" w:type="dxa"/>
            <w:tcBorders>
              <w:top w:val="nil"/>
            </w:tcBorders>
            <w:shd w:val="clear" w:color="auto" w:fill="EBEBEB"/>
          </w:tcPr>
          <w:p w14:paraId="7E21D810" w14:textId="64C352DA" w:rsidR="00C311C8" w:rsidRDefault="0041033D" w:rsidP="001C5C13">
            <w:pPr>
              <w:tabs>
                <w:tab w:val="left" w:pos="1403"/>
              </w:tabs>
              <w:jc w:val="center"/>
            </w:pPr>
            <w:r>
              <w:object w:dxaOrig="1440" w:dyaOrig="1440" w14:anchorId="4B376885">
                <v:shape id="_x0000_i1111" type="#_x0000_t75" style="width:65.65pt;height:51.25pt" o:ole="">
                  <v:imagedata r:id="rId38" o:title=""/>
                </v:shape>
                <w:control r:id="rId39" w:name="IntroTiming" w:shapeid="_x0000_i1111"/>
              </w:object>
            </w:r>
          </w:p>
        </w:tc>
        <w:tc>
          <w:tcPr>
            <w:tcW w:w="4614" w:type="dxa"/>
            <w:tcBorders>
              <w:top w:val="nil"/>
            </w:tcBorders>
            <w:shd w:val="clear" w:color="auto" w:fill="EBEBEB"/>
          </w:tcPr>
          <w:p w14:paraId="736ADB51" w14:textId="128106DD" w:rsidR="00C311C8" w:rsidRDefault="0041033D" w:rsidP="001C5C13">
            <w:pPr>
              <w:tabs>
                <w:tab w:val="left" w:pos="1403"/>
              </w:tabs>
            </w:pPr>
            <w:r>
              <w:object w:dxaOrig="1440" w:dyaOrig="1440" w14:anchorId="1DAD75E7">
                <v:shape id="_x0000_i1113" type="#_x0000_t75" style="width:218.9pt;height:137.1pt" o:ole="">
                  <v:imagedata r:id="rId36" o:title=""/>
                </v:shape>
                <w:control r:id="rId40" w:name="IntroStrategies" w:shapeid="_x0000_i1113"/>
              </w:object>
            </w:r>
          </w:p>
        </w:tc>
        <w:tc>
          <w:tcPr>
            <w:tcW w:w="4619" w:type="dxa"/>
            <w:tcBorders>
              <w:top w:val="nil"/>
            </w:tcBorders>
            <w:shd w:val="clear" w:color="auto" w:fill="EBEBEB"/>
          </w:tcPr>
          <w:p w14:paraId="656C95DB" w14:textId="4D541840" w:rsidR="00C311C8" w:rsidRDefault="0041033D" w:rsidP="001C5C13">
            <w:pPr>
              <w:tabs>
                <w:tab w:val="left" w:pos="1403"/>
              </w:tabs>
            </w:pPr>
            <w:r>
              <w:object w:dxaOrig="1440" w:dyaOrig="1440" w14:anchorId="4E1A093A">
                <v:shape id="_x0000_i1115" type="#_x0000_t75" style="width:220.05pt;height:137.1pt" o:ole="">
                  <v:imagedata r:id="rId41" o:title=""/>
                </v:shape>
                <w:control r:id="rId42" w:name="IntroResources" w:shapeid="_x0000_i1115"/>
              </w:object>
            </w:r>
          </w:p>
        </w:tc>
      </w:tr>
    </w:tbl>
    <w:p w14:paraId="340EC12B" w14:textId="77777777" w:rsidR="00C311C8" w:rsidRPr="00005E34" w:rsidRDefault="00C311C8" w:rsidP="00005E34">
      <w:pPr>
        <w:tabs>
          <w:tab w:val="left" w:pos="1403"/>
        </w:tabs>
        <w:spacing w:after="0"/>
        <w:rPr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9"/>
        <w:gridCol w:w="1566"/>
        <w:gridCol w:w="4614"/>
        <w:gridCol w:w="4619"/>
      </w:tblGrid>
      <w:tr w:rsidR="00086750" w14:paraId="4D804E18" w14:textId="77777777" w:rsidTr="00A24F21">
        <w:trPr>
          <w:trHeight w:val="529"/>
        </w:trPr>
        <w:tc>
          <w:tcPr>
            <w:tcW w:w="15388" w:type="dxa"/>
            <w:gridSpan w:val="4"/>
            <w:shd w:val="clear" w:color="auto" w:fill="123286"/>
            <w:vAlign w:val="center"/>
          </w:tcPr>
          <w:p w14:paraId="7781E6CD" w14:textId="4753D220" w:rsidR="00086750" w:rsidRPr="00F12DC6" w:rsidRDefault="00086750" w:rsidP="001C5C1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DEVELOPMENT </w:t>
            </w:r>
            <w: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(the body of the lesson)</w:t>
            </w:r>
          </w:p>
        </w:tc>
      </w:tr>
      <w:tr w:rsidR="00086750" w14:paraId="347A5452" w14:textId="77777777" w:rsidTr="00A24F21">
        <w:tc>
          <w:tcPr>
            <w:tcW w:w="4589" w:type="dxa"/>
            <w:tcBorders>
              <w:bottom w:val="nil"/>
            </w:tcBorders>
            <w:shd w:val="clear" w:color="auto" w:fill="EBEBEB"/>
          </w:tcPr>
          <w:p w14:paraId="4E40BFDE" w14:textId="77777777" w:rsidR="00086750" w:rsidRDefault="00086750" w:rsidP="00A24F21">
            <w:pPr>
              <w:pStyle w:val="NormalWeb"/>
              <w:spacing w:before="40" w:beforeAutospacing="0"/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Lesson Content (What is taugh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te key skills, concepts and values addressed in each section. Link to your Learning Intentions.</w:t>
            </w:r>
            <w:r>
              <w:t xml:space="preserve"> 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EBEBEB"/>
          </w:tcPr>
          <w:p w14:paraId="250D76A0" w14:textId="77777777" w:rsidR="00086750" w:rsidRDefault="00086750" w:rsidP="00A24F21">
            <w:pPr>
              <w:pStyle w:val="NormalWeb"/>
              <w:spacing w:before="40" w:beforeAutospacing="0" w:after="0" w:afterAutospacing="0" w:line="257" w:lineRule="auto"/>
              <w:jc w:val="center"/>
              <w:rPr>
                <w:i/>
                <w:iCs/>
              </w:rPr>
            </w:pPr>
            <w:r>
              <w:rPr>
                <w:rStyle w:val="Strong"/>
                <w:rFonts w:ascii="Arial" w:hAnsi="Arial" w:cs="Arial"/>
                <w:i/>
                <w:iCs/>
                <w:sz w:val="20"/>
                <w:szCs w:val="20"/>
              </w:rPr>
              <w:t>Timing</w:t>
            </w:r>
          </w:p>
          <w:p w14:paraId="108C9CD6" w14:textId="358FBCF7" w:rsidR="00086750" w:rsidRPr="00F12DC6" w:rsidRDefault="00086750" w:rsidP="001C5C13">
            <w:pPr>
              <w:pStyle w:val="NormalWeb"/>
              <w:spacing w:before="0" w:beforeAutospacing="0" w:after="0" w:afterAutospacing="0" w:line="256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ins</w:t>
            </w:r>
            <w:r w:rsidR="00C1722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14" w:type="dxa"/>
            <w:tcBorders>
              <w:bottom w:val="nil"/>
            </w:tcBorders>
            <w:shd w:val="clear" w:color="auto" w:fill="EBEBEB"/>
          </w:tcPr>
          <w:p w14:paraId="7D6986DE" w14:textId="77777777" w:rsidR="00086750" w:rsidRPr="00F12DC6" w:rsidRDefault="00086750" w:rsidP="00A24F21">
            <w:pPr>
              <w:pStyle w:val="NormalWeb"/>
              <w:spacing w:before="40" w:beforeAutospacing="0" w:after="0" w:afterAutospacing="0"/>
              <w:rPr>
                <w:b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Teaching Strategies / Learning Experiences (How it is taugh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rite detailed steps showing what the teacher (T) will do and what students (Ss) will do. Include plans for differentiation (content and skills) and opportunities for assessmen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19" w:type="dxa"/>
            <w:tcBorders>
              <w:bottom w:val="nil"/>
            </w:tcBorders>
            <w:shd w:val="clear" w:color="auto" w:fill="EBEBEB"/>
          </w:tcPr>
          <w:p w14:paraId="5467FDA4" w14:textId="77777777" w:rsidR="00086750" w:rsidRPr="00F12DC6" w:rsidRDefault="00086750" w:rsidP="00A24F21">
            <w:pPr>
              <w:spacing w:before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12DC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sources and Organisation</w:t>
            </w:r>
            <w:r w:rsidRPr="00F12DC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br/>
            </w:r>
            <w:r w:rsidRPr="00F12DC6"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  <w:t xml:space="preserve">List resources you used in preparing a lesson AND those used in the lesson implementation. </w:t>
            </w:r>
          </w:p>
        </w:tc>
      </w:tr>
      <w:tr w:rsidR="00086750" w14:paraId="469F38AF" w14:textId="77777777" w:rsidTr="001C5C13">
        <w:trPr>
          <w:trHeight w:val="2835"/>
        </w:trPr>
        <w:tc>
          <w:tcPr>
            <w:tcW w:w="4589" w:type="dxa"/>
            <w:tcBorders>
              <w:top w:val="nil"/>
            </w:tcBorders>
            <w:shd w:val="clear" w:color="auto" w:fill="EBEBEB"/>
          </w:tcPr>
          <w:p w14:paraId="54019C2A" w14:textId="46F87602" w:rsidR="00086750" w:rsidRDefault="0041033D" w:rsidP="001C5C13">
            <w:pPr>
              <w:tabs>
                <w:tab w:val="left" w:pos="1403"/>
              </w:tabs>
            </w:pPr>
            <w:r>
              <w:object w:dxaOrig="1440" w:dyaOrig="1440" w14:anchorId="7832BDC2">
                <v:shape id="_x0000_i1117" type="#_x0000_t75" style="width:218.9pt;height:137.65pt" o:ole="">
                  <v:imagedata r:id="rId43" o:title=""/>
                </v:shape>
                <w:control r:id="rId44" w:name="DevelopmentContent" w:shapeid="_x0000_i1117"/>
              </w:object>
            </w:r>
          </w:p>
        </w:tc>
        <w:tc>
          <w:tcPr>
            <w:tcW w:w="1566" w:type="dxa"/>
            <w:tcBorders>
              <w:top w:val="nil"/>
            </w:tcBorders>
            <w:shd w:val="clear" w:color="auto" w:fill="EBEBEB"/>
          </w:tcPr>
          <w:p w14:paraId="5CD0D0F2" w14:textId="5E2E0754" w:rsidR="00086750" w:rsidRDefault="0041033D" w:rsidP="001C5C13">
            <w:pPr>
              <w:tabs>
                <w:tab w:val="left" w:pos="1403"/>
              </w:tabs>
              <w:jc w:val="center"/>
            </w:pPr>
            <w:r>
              <w:object w:dxaOrig="1440" w:dyaOrig="1440" w14:anchorId="62518AE7">
                <v:shape id="_x0000_i1119" type="#_x0000_t75" style="width:65.65pt;height:51.25pt" o:ole="">
                  <v:imagedata r:id="rId38" o:title=""/>
                </v:shape>
                <w:control r:id="rId45" w:name="DevelopmentTiming" w:shapeid="_x0000_i1119"/>
              </w:object>
            </w:r>
          </w:p>
        </w:tc>
        <w:tc>
          <w:tcPr>
            <w:tcW w:w="4614" w:type="dxa"/>
            <w:tcBorders>
              <w:top w:val="nil"/>
            </w:tcBorders>
            <w:shd w:val="clear" w:color="auto" w:fill="EBEBEB"/>
          </w:tcPr>
          <w:p w14:paraId="51ECBE03" w14:textId="54DC3E65" w:rsidR="00086750" w:rsidRDefault="0041033D" w:rsidP="001C5C13">
            <w:pPr>
              <w:tabs>
                <w:tab w:val="left" w:pos="1403"/>
              </w:tabs>
            </w:pPr>
            <w:r>
              <w:object w:dxaOrig="1440" w:dyaOrig="1440" w14:anchorId="2A4052BC">
                <v:shape id="_x0000_i1121" type="#_x0000_t75" style="width:218.9pt;height:137.65pt" o:ole="">
                  <v:imagedata r:id="rId46" o:title=""/>
                </v:shape>
                <w:control r:id="rId47" w:name="DevelopmentStrategies" w:shapeid="_x0000_i1121"/>
              </w:object>
            </w:r>
          </w:p>
        </w:tc>
        <w:tc>
          <w:tcPr>
            <w:tcW w:w="4619" w:type="dxa"/>
            <w:tcBorders>
              <w:top w:val="nil"/>
            </w:tcBorders>
            <w:shd w:val="clear" w:color="auto" w:fill="EBEBEB"/>
          </w:tcPr>
          <w:p w14:paraId="02425ABA" w14:textId="2A49C897" w:rsidR="00086750" w:rsidRDefault="0041033D" w:rsidP="001C5C13">
            <w:pPr>
              <w:tabs>
                <w:tab w:val="left" w:pos="1403"/>
              </w:tabs>
            </w:pPr>
            <w:r>
              <w:object w:dxaOrig="1440" w:dyaOrig="1440" w14:anchorId="1BD14441">
                <v:shape id="_x0000_i1123" type="#_x0000_t75" style="width:220.05pt;height:137.65pt" o:ole="">
                  <v:imagedata r:id="rId48" o:title=""/>
                </v:shape>
                <w:control r:id="rId49" w:name="DevelopmentResources" w:shapeid="_x0000_i1123"/>
              </w:object>
            </w:r>
          </w:p>
        </w:tc>
      </w:tr>
    </w:tbl>
    <w:tbl>
      <w:tblPr>
        <w:tblStyle w:val="TableGrid"/>
        <w:tblpPr w:leftFromText="181" w:rightFromText="181" w:vertAnchor="text" w:horzAnchor="page" w:tblpXSpec="center" w:tblpY="-294"/>
        <w:tblW w:w="5000" w:type="pct"/>
        <w:tblLook w:val="04A0" w:firstRow="1" w:lastRow="0" w:firstColumn="1" w:lastColumn="0" w:noHBand="0" w:noVBand="1"/>
      </w:tblPr>
      <w:tblGrid>
        <w:gridCol w:w="4589"/>
        <w:gridCol w:w="1562"/>
        <w:gridCol w:w="4619"/>
        <w:gridCol w:w="4618"/>
      </w:tblGrid>
      <w:tr w:rsidR="00005E34" w14:paraId="2E1E6FF8" w14:textId="77777777" w:rsidTr="00005E34">
        <w:trPr>
          <w:trHeight w:val="529"/>
        </w:trPr>
        <w:tc>
          <w:tcPr>
            <w:tcW w:w="15388" w:type="dxa"/>
            <w:gridSpan w:val="4"/>
            <w:shd w:val="clear" w:color="auto" w:fill="123286"/>
            <w:vAlign w:val="center"/>
          </w:tcPr>
          <w:p w14:paraId="37C8D19E" w14:textId="77777777" w:rsidR="00005E34" w:rsidRPr="00F12DC6" w:rsidRDefault="00005E34" w:rsidP="00005E34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CLOSURE </w:t>
            </w:r>
            <w: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(Allow review of new understanding, skill, attitude)</w:t>
            </w:r>
          </w:p>
        </w:tc>
      </w:tr>
      <w:tr w:rsidR="00005E34" w14:paraId="0355E938" w14:textId="77777777" w:rsidTr="00005E34">
        <w:tc>
          <w:tcPr>
            <w:tcW w:w="4589" w:type="dxa"/>
            <w:tcBorders>
              <w:bottom w:val="nil"/>
            </w:tcBorders>
            <w:shd w:val="clear" w:color="auto" w:fill="EBEBEB"/>
          </w:tcPr>
          <w:p w14:paraId="60BA4134" w14:textId="77777777" w:rsidR="00005E34" w:rsidRDefault="00005E34" w:rsidP="00005E34">
            <w:pPr>
              <w:pStyle w:val="NormalWeb"/>
              <w:spacing w:before="40" w:beforeAutospacing="0"/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Lesson Content (What is taugh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te key skills, concepts and values addressed in each section. Link to your Learning Intentions.</w:t>
            </w:r>
            <w:r>
              <w:t xml:space="preserve"> 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EBEBEB"/>
          </w:tcPr>
          <w:p w14:paraId="64644600" w14:textId="77777777" w:rsidR="00005E34" w:rsidRDefault="00005E34" w:rsidP="00005E34">
            <w:pPr>
              <w:pStyle w:val="NormalWeb"/>
              <w:spacing w:before="40" w:beforeAutospacing="0" w:after="0" w:afterAutospacing="0" w:line="257" w:lineRule="auto"/>
              <w:jc w:val="center"/>
              <w:rPr>
                <w:i/>
                <w:iCs/>
              </w:rPr>
            </w:pPr>
            <w:r>
              <w:rPr>
                <w:rStyle w:val="Strong"/>
                <w:rFonts w:ascii="Arial" w:hAnsi="Arial" w:cs="Arial"/>
                <w:i/>
                <w:iCs/>
                <w:sz w:val="20"/>
                <w:szCs w:val="20"/>
              </w:rPr>
              <w:t>Timing</w:t>
            </w:r>
          </w:p>
          <w:p w14:paraId="75DE4D3B" w14:textId="25FA0FBE" w:rsidR="00005E34" w:rsidRPr="00F12DC6" w:rsidRDefault="00005E34" w:rsidP="00005E34">
            <w:pPr>
              <w:pStyle w:val="NormalWeb"/>
              <w:spacing w:before="0" w:beforeAutospacing="0" w:after="0" w:afterAutospacing="0" w:line="256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ins</w:t>
            </w:r>
            <w:r w:rsidR="00C1722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14" w:type="dxa"/>
            <w:tcBorders>
              <w:bottom w:val="nil"/>
            </w:tcBorders>
            <w:shd w:val="clear" w:color="auto" w:fill="EBEBEB"/>
          </w:tcPr>
          <w:p w14:paraId="6C45CB77" w14:textId="77777777" w:rsidR="00005E34" w:rsidRPr="00F12DC6" w:rsidRDefault="00005E34" w:rsidP="00005E34">
            <w:pPr>
              <w:pStyle w:val="NormalWeb"/>
              <w:spacing w:before="40" w:beforeAutospacing="0" w:after="0" w:afterAutospacing="0"/>
              <w:rPr>
                <w:b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Teaching Strategies / Learning Experiences (How it is taugh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rite detailed steps showing what the teacher (T) will do and what students (Ss) will do. Include plans for differentiation (content and skills) and opportunities for assessmen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19" w:type="dxa"/>
            <w:tcBorders>
              <w:bottom w:val="nil"/>
            </w:tcBorders>
            <w:shd w:val="clear" w:color="auto" w:fill="EBEBEB"/>
          </w:tcPr>
          <w:p w14:paraId="4C9B77F6" w14:textId="77777777" w:rsidR="00005E34" w:rsidRPr="00F12DC6" w:rsidRDefault="00005E34" w:rsidP="00005E34">
            <w:pPr>
              <w:spacing w:before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12DC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sources and Organisation</w:t>
            </w:r>
            <w:r w:rsidRPr="00F12DC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br/>
            </w:r>
            <w:r w:rsidRPr="00F12DC6"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  <w:t xml:space="preserve">List resources you used in preparing a lesson AND those used in the lesson implementation. </w:t>
            </w:r>
          </w:p>
        </w:tc>
      </w:tr>
      <w:tr w:rsidR="00005E34" w14:paraId="36E2BF4D" w14:textId="77777777" w:rsidTr="001C5C13">
        <w:trPr>
          <w:trHeight w:val="2835"/>
        </w:trPr>
        <w:tc>
          <w:tcPr>
            <w:tcW w:w="4589" w:type="dxa"/>
            <w:tcBorders>
              <w:top w:val="nil"/>
            </w:tcBorders>
            <w:shd w:val="clear" w:color="auto" w:fill="EBEBEB"/>
          </w:tcPr>
          <w:p w14:paraId="11E0BC73" w14:textId="0D3E42C7" w:rsidR="00005E34" w:rsidRDefault="00C17223" w:rsidP="001C5C13">
            <w:pPr>
              <w:tabs>
                <w:tab w:val="left" w:pos="1403"/>
              </w:tabs>
            </w:pPr>
            <w:r>
              <w:object w:dxaOrig="1440" w:dyaOrig="1440" w14:anchorId="2E0A2775">
                <v:shape id="_x0000_i1125" type="#_x0000_t75" style="width:218.9pt;height:137.65pt" o:ole="">
                  <v:imagedata r:id="rId43" o:title=""/>
                </v:shape>
                <w:control r:id="rId50" w:name="ClosureLessonContent" w:shapeid="_x0000_i1125"/>
              </w:object>
            </w:r>
          </w:p>
        </w:tc>
        <w:tc>
          <w:tcPr>
            <w:tcW w:w="1566" w:type="dxa"/>
            <w:tcBorders>
              <w:top w:val="nil"/>
            </w:tcBorders>
            <w:shd w:val="clear" w:color="auto" w:fill="EBEBEB"/>
          </w:tcPr>
          <w:p w14:paraId="75AA369B" w14:textId="4B68062C" w:rsidR="00005E34" w:rsidRDefault="00C17223" w:rsidP="001C5C13">
            <w:pPr>
              <w:tabs>
                <w:tab w:val="left" w:pos="1403"/>
              </w:tabs>
            </w:pPr>
            <w:r>
              <w:object w:dxaOrig="1440" w:dyaOrig="1440" w14:anchorId="7D2F90F0">
                <v:shape id="_x0000_i1127" type="#_x0000_t75" style="width:65.1pt;height:51.25pt" o:ole="">
                  <v:imagedata r:id="rId51" o:title=""/>
                </v:shape>
                <w:control r:id="rId52" w:name="ClosureTiming" w:shapeid="_x0000_i1127"/>
              </w:object>
            </w:r>
          </w:p>
        </w:tc>
        <w:tc>
          <w:tcPr>
            <w:tcW w:w="4614" w:type="dxa"/>
            <w:tcBorders>
              <w:top w:val="nil"/>
            </w:tcBorders>
            <w:shd w:val="clear" w:color="auto" w:fill="EBEBEB"/>
          </w:tcPr>
          <w:p w14:paraId="1DFDC64E" w14:textId="64C9E7CB" w:rsidR="00005E34" w:rsidRDefault="006A059E" w:rsidP="001C5C13">
            <w:pPr>
              <w:tabs>
                <w:tab w:val="left" w:pos="1403"/>
              </w:tabs>
            </w:pPr>
            <w:r>
              <w:object w:dxaOrig="1440" w:dyaOrig="1440" w14:anchorId="59D1BFCC">
                <v:shape id="_x0000_i1129" type="#_x0000_t75" style="width:220.05pt;height:137.65pt" o:ole="">
                  <v:imagedata r:id="rId48" o:title=""/>
                </v:shape>
                <w:control r:id="rId53" w:name="ClosureStrategies" w:shapeid="_x0000_i1129"/>
              </w:object>
            </w:r>
          </w:p>
        </w:tc>
        <w:tc>
          <w:tcPr>
            <w:tcW w:w="4619" w:type="dxa"/>
            <w:tcBorders>
              <w:top w:val="nil"/>
            </w:tcBorders>
            <w:shd w:val="clear" w:color="auto" w:fill="EBEBEB"/>
          </w:tcPr>
          <w:p w14:paraId="2BAD6AB0" w14:textId="74E037DC" w:rsidR="00005E34" w:rsidRDefault="006A059E" w:rsidP="001C5C13">
            <w:pPr>
              <w:tabs>
                <w:tab w:val="left" w:pos="1403"/>
              </w:tabs>
            </w:pPr>
            <w:r>
              <w:object w:dxaOrig="1440" w:dyaOrig="1440" w14:anchorId="412F9F8F">
                <v:shape id="_x0000_i1131" type="#_x0000_t75" style="width:219.45pt;height:137.65pt" o:ole="">
                  <v:imagedata r:id="rId54" o:title=""/>
                </v:shape>
                <w:control r:id="rId55" w:name="ClosureResources" w:shapeid="_x0000_i1131"/>
              </w:object>
            </w:r>
          </w:p>
        </w:tc>
      </w:tr>
    </w:tbl>
    <w:p w14:paraId="35155820" w14:textId="77777777" w:rsidR="00C311C8" w:rsidRPr="00005E34" w:rsidRDefault="00C311C8" w:rsidP="00005E34">
      <w:pPr>
        <w:spacing w:after="0"/>
        <w:rPr>
          <w:sz w:val="10"/>
        </w:rPr>
      </w:pPr>
    </w:p>
    <w:tbl>
      <w:tblPr>
        <w:tblStyle w:val="TableGrid"/>
        <w:tblpPr w:leftFromText="181" w:rightFromText="181" w:vertAnchor="text" w:horzAnchor="page" w:tblpXSpec="center" w:tblpY="-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05E34" w14:paraId="0319ADF4" w14:textId="77777777" w:rsidTr="00005E34">
        <w:trPr>
          <w:trHeight w:val="425"/>
        </w:trPr>
        <w:tc>
          <w:tcPr>
            <w:tcW w:w="15388" w:type="dxa"/>
            <w:tcBorders>
              <w:bottom w:val="nil"/>
            </w:tcBorders>
            <w:shd w:val="clear" w:color="auto" w:fill="EBEBEB"/>
            <w:vAlign w:val="center"/>
          </w:tcPr>
          <w:p w14:paraId="6E6A67B6" w14:textId="77777777" w:rsidR="00005E34" w:rsidRPr="0055292A" w:rsidRDefault="00005E34" w:rsidP="00005E34">
            <w:pPr>
              <w:rPr>
                <w:rFonts w:ascii="Arial" w:hAnsi="Arial" w:cs="Arial"/>
                <w:b/>
              </w:rPr>
            </w:pPr>
            <w:r w:rsidRPr="0055292A">
              <w:rPr>
                <w:rFonts w:ascii="Arial" w:hAnsi="Arial" w:cs="Arial"/>
                <w:b/>
                <w:sz w:val="20"/>
              </w:rPr>
              <w:t>Any safety issues to be considered</w:t>
            </w:r>
          </w:p>
        </w:tc>
      </w:tr>
      <w:tr w:rsidR="00005E34" w14:paraId="40BD72EC" w14:textId="77777777" w:rsidTr="001C5C13">
        <w:trPr>
          <w:trHeight w:val="1694"/>
        </w:trPr>
        <w:tc>
          <w:tcPr>
            <w:tcW w:w="15388" w:type="dxa"/>
            <w:tcBorders>
              <w:top w:val="nil"/>
              <w:bottom w:val="single" w:sz="4" w:space="0" w:color="auto"/>
            </w:tcBorders>
            <w:shd w:val="clear" w:color="auto" w:fill="EBEBEB"/>
          </w:tcPr>
          <w:p w14:paraId="0B330E6F" w14:textId="7D9FBB36" w:rsidR="00005E34" w:rsidRDefault="009E2A20" w:rsidP="001C5C13">
            <w:r>
              <w:object w:dxaOrig="1440" w:dyaOrig="1440" w14:anchorId="6EE4BC1B">
                <v:shape id="_x0000_i1133" type="#_x0000_t75" style="width:758pt;height:78.9pt" o:ole="">
                  <v:imagedata r:id="rId56" o:title=""/>
                </v:shape>
                <w:control r:id="rId57" w:name="SafetyIssues" w:shapeid="_x0000_i1133"/>
              </w:object>
            </w:r>
          </w:p>
        </w:tc>
      </w:tr>
      <w:tr w:rsidR="00005E34" w14:paraId="61AAF1BA" w14:textId="77777777" w:rsidTr="00005E34">
        <w:trPr>
          <w:trHeight w:val="118"/>
        </w:trPr>
        <w:tc>
          <w:tcPr>
            <w:tcW w:w="153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EE93DA" w14:textId="77777777" w:rsidR="00005E34" w:rsidRPr="00005E34" w:rsidRDefault="00005E34" w:rsidP="00005E34">
            <w:pPr>
              <w:rPr>
                <w:sz w:val="10"/>
              </w:rPr>
            </w:pPr>
          </w:p>
        </w:tc>
      </w:tr>
      <w:tr w:rsidR="00005E34" w14:paraId="39E8F4A2" w14:textId="77777777" w:rsidTr="00005E34">
        <w:trPr>
          <w:trHeight w:val="424"/>
        </w:trPr>
        <w:tc>
          <w:tcPr>
            <w:tcW w:w="15388" w:type="dxa"/>
            <w:tcBorders>
              <w:bottom w:val="nil"/>
            </w:tcBorders>
            <w:shd w:val="clear" w:color="auto" w:fill="EBEBEB"/>
            <w:vAlign w:val="center"/>
          </w:tcPr>
          <w:p w14:paraId="76085D1C" w14:textId="77777777" w:rsidR="00005E34" w:rsidRPr="0055292A" w:rsidRDefault="00005E34" w:rsidP="00005E3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Eval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>To what extent did learners achieve the intended learning outcomes? (Describe the evidence of this. Outline the follow-up to this lesson for learners)</w:t>
            </w:r>
          </w:p>
        </w:tc>
      </w:tr>
      <w:tr w:rsidR="00005E34" w14:paraId="773970F5" w14:textId="77777777" w:rsidTr="001C5C13">
        <w:trPr>
          <w:trHeight w:val="2256"/>
        </w:trPr>
        <w:tc>
          <w:tcPr>
            <w:tcW w:w="15388" w:type="dxa"/>
            <w:tcBorders>
              <w:top w:val="nil"/>
            </w:tcBorders>
            <w:shd w:val="clear" w:color="auto" w:fill="EBEBEB"/>
          </w:tcPr>
          <w:p w14:paraId="38FDAF43" w14:textId="5F043410" w:rsidR="00005E34" w:rsidRDefault="009E2A20" w:rsidP="001C5C13">
            <w:r>
              <w:object w:dxaOrig="1440" w:dyaOrig="1440" w14:anchorId="1E5C9062">
                <v:shape id="_x0000_i1135" type="#_x0000_t75" style="width:758pt;height:107.15pt" o:ole="">
                  <v:imagedata r:id="rId58" o:title=""/>
                </v:shape>
                <w:control r:id="rId59" w:name="Evaluation" w:shapeid="_x0000_i1135"/>
              </w:object>
            </w:r>
          </w:p>
        </w:tc>
      </w:tr>
    </w:tbl>
    <w:p w14:paraId="02948451" w14:textId="77777777" w:rsidR="004976B6" w:rsidRPr="00C311C8" w:rsidRDefault="004976B6" w:rsidP="00005E34"/>
    <w:sectPr w:rsidR="004976B6" w:rsidRPr="00C311C8" w:rsidSect="00005E34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6838" w:h="11906" w:orient="landscape"/>
      <w:pgMar w:top="1134" w:right="720" w:bottom="0" w:left="72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D066B" w14:textId="77777777" w:rsidR="007975A8" w:rsidRDefault="007975A8" w:rsidP="000317FB">
      <w:pPr>
        <w:spacing w:after="0" w:line="240" w:lineRule="auto"/>
      </w:pPr>
      <w:r>
        <w:separator/>
      </w:r>
    </w:p>
  </w:endnote>
  <w:endnote w:type="continuationSeparator" w:id="0">
    <w:p w14:paraId="481674E9" w14:textId="77777777" w:rsidR="007975A8" w:rsidRDefault="007975A8" w:rsidP="0003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D8D8C" w14:textId="77777777" w:rsidR="007975A8" w:rsidRDefault="00797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B2B2B2"/>
      </w:rPr>
      <w:id w:val="-109910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054A4" w14:textId="716232AA" w:rsidR="007975A8" w:rsidRPr="00005E34" w:rsidRDefault="007975A8">
        <w:pPr>
          <w:pStyle w:val="Footer"/>
          <w:jc w:val="right"/>
          <w:rPr>
            <w:color w:val="B2B2B2"/>
          </w:rPr>
        </w:pPr>
        <w:r w:rsidRPr="00005E34">
          <w:rPr>
            <w:color w:val="B2B2B2"/>
          </w:rPr>
          <w:fldChar w:fldCharType="begin"/>
        </w:r>
        <w:r w:rsidRPr="00005E34">
          <w:rPr>
            <w:color w:val="B2B2B2"/>
          </w:rPr>
          <w:instrText xml:space="preserve"> PAGE   \* MERGEFORMAT </w:instrText>
        </w:r>
        <w:r w:rsidRPr="00005E34">
          <w:rPr>
            <w:color w:val="B2B2B2"/>
          </w:rPr>
          <w:fldChar w:fldCharType="separate"/>
        </w:r>
        <w:r w:rsidRPr="00005E34">
          <w:rPr>
            <w:noProof/>
            <w:color w:val="B2B2B2"/>
          </w:rPr>
          <w:t>2</w:t>
        </w:r>
        <w:r w:rsidRPr="00005E34">
          <w:rPr>
            <w:noProof/>
            <w:color w:val="B2B2B2"/>
          </w:rPr>
          <w:fldChar w:fldCharType="end"/>
        </w:r>
      </w:p>
    </w:sdtContent>
  </w:sdt>
  <w:p w14:paraId="00AE7DDF" w14:textId="77777777" w:rsidR="007975A8" w:rsidRDefault="00797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703103"/>
      <w:docPartObj>
        <w:docPartGallery w:val="Page Numbers (Bottom of Page)"/>
        <w:docPartUnique/>
      </w:docPartObj>
    </w:sdtPr>
    <w:sdtEndPr>
      <w:rPr>
        <w:noProof/>
        <w:color w:val="B2B2B2"/>
      </w:rPr>
    </w:sdtEndPr>
    <w:sdtContent>
      <w:p w14:paraId="0643465C" w14:textId="31D8C9AD" w:rsidR="007975A8" w:rsidRPr="00005E34" w:rsidRDefault="007975A8">
        <w:pPr>
          <w:pStyle w:val="Footer"/>
          <w:jc w:val="right"/>
          <w:rPr>
            <w:color w:val="B2B2B2"/>
          </w:rPr>
        </w:pPr>
        <w:r w:rsidRPr="00005E34">
          <w:rPr>
            <w:color w:val="B2B2B2"/>
          </w:rPr>
          <w:fldChar w:fldCharType="begin"/>
        </w:r>
        <w:r w:rsidRPr="00005E34">
          <w:rPr>
            <w:color w:val="B2B2B2"/>
          </w:rPr>
          <w:instrText xml:space="preserve"> PAGE   \* MERGEFORMAT </w:instrText>
        </w:r>
        <w:r w:rsidRPr="00005E34">
          <w:rPr>
            <w:color w:val="B2B2B2"/>
          </w:rPr>
          <w:fldChar w:fldCharType="separate"/>
        </w:r>
        <w:r w:rsidRPr="00005E34">
          <w:rPr>
            <w:noProof/>
            <w:color w:val="B2B2B2"/>
          </w:rPr>
          <w:t>2</w:t>
        </w:r>
        <w:r w:rsidRPr="00005E34">
          <w:rPr>
            <w:noProof/>
            <w:color w:val="B2B2B2"/>
          </w:rPr>
          <w:fldChar w:fldCharType="end"/>
        </w:r>
      </w:p>
    </w:sdtContent>
  </w:sdt>
  <w:p w14:paraId="16449B26" w14:textId="5AED116D" w:rsidR="007975A8" w:rsidRDefault="007975A8" w:rsidP="00005E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9A289" w14:textId="77777777" w:rsidR="007975A8" w:rsidRDefault="007975A8" w:rsidP="000317FB">
      <w:pPr>
        <w:spacing w:after="0" w:line="240" w:lineRule="auto"/>
      </w:pPr>
      <w:r>
        <w:separator/>
      </w:r>
    </w:p>
  </w:footnote>
  <w:footnote w:type="continuationSeparator" w:id="0">
    <w:p w14:paraId="2229F543" w14:textId="77777777" w:rsidR="007975A8" w:rsidRDefault="007975A8" w:rsidP="0003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89E4" w14:textId="77777777" w:rsidR="007975A8" w:rsidRDefault="00797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81B" w14:textId="77777777" w:rsidR="007975A8" w:rsidRDefault="00797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74EFE" w14:textId="3AA9A2B8" w:rsidR="007975A8" w:rsidRDefault="007975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77E3A" wp14:editId="0DD54866">
          <wp:simplePos x="0" y="0"/>
          <wp:positionH relativeFrom="margin">
            <wp:align>left</wp:align>
          </wp:positionH>
          <wp:positionV relativeFrom="paragraph">
            <wp:posOffset>-271750</wp:posOffset>
          </wp:positionV>
          <wp:extent cx="446400" cy="453600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Bo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9EA8D" wp14:editId="161FEAD8">
              <wp:simplePos x="0" y="0"/>
              <wp:positionH relativeFrom="margin">
                <wp:align>right</wp:align>
              </wp:positionH>
              <wp:positionV relativeFrom="paragraph">
                <wp:posOffset>-173133</wp:posOffset>
              </wp:positionV>
              <wp:extent cx="1911600" cy="244800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600" cy="24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F37618" w14:textId="0078AF18" w:rsidR="007975A8" w:rsidRPr="00C571E5" w:rsidRDefault="007975A8" w:rsidP="00C571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C571E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ESSON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EA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9.3pt;margin-top:-13.65pt;width:150.5pt;height:19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" fillcolor="white [3201]" stroked="f" strokeweight=".5pt">
              <v:textbox>
                <w:txbxContent>
                  <w:p w14:paraId="51F37618" w14:textId="0078AF18" w:rsidR="007975A8" w:rsidRPr="00C571E5" w:rsidRDefault="007975A8" w:rsidP="00C571E5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C571E5">
                      <w:rPr>
                        <w:rFonts w:ascii="Arial" w:hAnsi="Arial" w:cs="Arial"/>
                        <w:b/>
                        <w:sz w:val="24"/>
                      </w:rPr>
                      <w:t>LESSON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016EC1" wp14:editId="78A21AF3">
              <wp:simplePos x="0" y="0"/>
              <wp:positionH relativeFrom="margin">
                <wp:align>center</wp:align>
              </wp:positionH>
              <wp:positionV relativeFrom="paragraph">
                <wp:posOffset>-224716</wp:posOffset>
              </wp:positionV>
              <wp:extent cx="3668400" cy="32760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32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603A6" w14:textId="29CF5A11" w:rsidR="007975A8" w:rsidRPr="00314EF8" w:rsidRDefault="007975A8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314EF8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UNIVERSITY OF TECHNOLOGY SYD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16EC1" id="Text Box 2" o:spid="_x0000_s1027" type="#_x0000_t202" style="position:absolute;margin-left:0;margin-top:-17.7pt;width:288.85pt;height:25.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" stroked="f">
              <v:textbox>
                <w:txbxContent>
                  <w:p w14:paraId="042603A6" w14:textId="29CF5A11" w:rsidR="007975A8" w:rsidRPr="00314EF8" w:rsidRDefault="007975A8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314EF8">
                      <w:rPr>
                        <w:rFonts w:ascii="Arial" w:hAnsi="Arial" w:cs="Arial"/>
                        <w:b/>
                        <w:sz w:val="28"/>
                      </w:rPr>
                      <w:t>UNIVERSITY OF TECHNOLOGY SYDNE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1" w:cryptProviderType="rsaAES" w:cryptAlgorithmClass="hash" w:cryptAlgorithmType="typeAny" w:cryptAlgorithmSid="14" w:cryptSpinCount="100000" w:hash="ux+bgGKdUmUIBU4RX2yFxipZ6Wl85XQW9kDe683yGxX1nM9+NlPWXS4K7ilqtj2syrHyd4Hb7cmgXsxP5Q5bEA==" w:salt="XXz5OOzdvPWXdjnwPxD30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FB"/>
    <w:rsid w:val="00005E34"/>
    <w:rsid w:val="000317FB"/>
    <w:rsid w:val="00067B2D"/>
    <w:rsid w:val="00086750"/>
    <w:rsid w:val="00101FFB"/>
    <w:rsid w:val="00154B10"/>
    <w:rsid w:val="001C5C13"/>
    <w:rsid w:val="001E7AD2"/>
    <w:rsid w:val="00210C3A"/>
    <w:rsid w:val="00250C1B"/>
    <w:rsid w:val="002B79BA"/>
    <w:rsid w:val="00314EF8"/>
    <w:rsid w:val="0034345D"/>
    <w:rsid w:val="003600CC"/>
    <w:rsid w:val="0041033D"/>
    <w:rsid w:val="0044521F"/>
    <w:rsid w:val="004458CF"/>
    <w:rsid w:val="00466F6F"/>
    <w:rsid w:val="004976B6"/>
    <w:rsid w:val="004A1D37"/>
    <w:rsid w:val="004D1D00"/>
    <w:rsid w:val="00500D90"/>
    <w:rsid w:val="0055292A"/>
    <w:rsid w:val="006358D0"/>
    <w:rsid w:val="00691BB3"/>
    <w:rsid w:val="006A059E"/>
    <w:rsid w:val="007961C5"/>
    <w:rsid w:val="007975A8"/>
    <w:rsid w:val="007B7C53"/>
    <w:rsid w:val="008620F2"/>
    <w:rsid w:val="00874A40"/>
    <w:rsid w:val="00876179"/>
    <w:rsid w:val="0089348E"/>
    <w:rsid w:val="008A747B"/>
    <w:rsid w:val="008C63B5"/>
    <w:rsid w:val="009E2A20"/>
    <w:rsid w:val="009F2914"/>
    <w:rsid w:val="00A10AA8"/>
    <w:rsid w:val="00A24F21"/>
    <w:rsid w:val="00A2672A"/>
    <w:rsid w:val="00AA57E7"/>
    <w:rsid w:val="00AB7E89"/>
    <w:rsid w:val="00AC23E3"/>
    <w:rsid w:val="00B22AA6"/>
    <w:rsid w:val="00B65303"/>
    <w:rsid w:val="00C17223"/>
    <w:rsid w:val="00C311C8"/>
    <w:rsid w:val="00C571E5"/>
    <w:rsid w:val="00C72156"/>
    <w:rsid w:val="00C81CCD"/>
    <w:rsid w:val="00CE67F9"/>
    <w:rsid w:val="00D52870"/>
    <w:rsid w:val="00E63A1D"/>
    <w:rsid w:val="00E73CB5"/>
    <w:rsid w:val="00F12DC6"/>
    <w:rsid w:val="00F4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3889DA"/>
  <w15:chartTrackingRefBased/>
  <w15:docId w15:val="{DD617E5C-0911-449E-98F2-3E7D40BE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317FB"/>
    <w:rPr>
      <w:b/>
      <w:bCs/>
    </w:rPr>
  </w:style>
  <w:style w:type="character" w:styleId="Emphasis">
    <w:name w:val="Emphasis"/>
    <w:basedOn w:val="DefaultParagraphFont"/>
    <w:uiPriority w:val="20"/>
    <w:qFormat/>
    <w:rsid w:val="000317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EF8"/>
  </w:style>
  <w:style w:type="paragraph" w:styleId="Footer">
    <w:name w:val="footer"/>
    <w:basedOn w:val="Normal"/>
    <w:link w:val="FooterChar"/>
    <w:uiPriority w:val="99"/>
    <w:unhideWhenUsed/>
    <w:rsid w:val="0031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EF8"/>
  </w:style>
  <w:style w:type="character" w:styleId="PlaceholderText">
    <w:name w:val="Placeholder Text"/>
    <w:basedOn w:val="DefaultParagraphFont"/>
    <w:uiPriority w:val="99"/>
    <w:semiHidden/>
    <w:rsid w:val="00500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63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image" Target="media/image22.wmf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19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control" Target="activeX/activeX28.xml"/><Relationship Id="rId67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5.wmf"/><Relationship Id="rId54" Type="http://schemas.openxmlformats.org/officeDocument/2006/relationships/image" Target="media/image20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image" Target="media/image13.wmf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DDC63F9B2BA4BA3A67D9407867E01" ma:contentTypeVersion="13" ma:contentTypeDescription="Create a new document." ma:contentTypeScope="" ma:versionID="e882584004759367125e271422944612">
  <xsd:schema xmlns:xsd="http://www.w3.org/2001/XMLSchema" xmlns:xs="http://www.w3.org/2001/XMLSchema" xmlns:p="http://schemas.microsoft.com/office/2006/metadata/properties" xmlns:ns2="0105574e-0a9d-40ef-ac44-e70b35fcf1a8" xmlns:ns3="6c11c492-5678-41a1-ac3c-b614660cd684" targetNamespace="http://schemas.microsoft.com/office/2006/metadata/properties" ma:root="true" ma:fieldsID="2458e1f13ca04b3804997447495702be" ns2:_="" ns3:_="">
    <xsd:import namespace="0105574e-0a9d-40ef-ac44-e70b35fcf1a8"/>
    <xsd:import namespace="6c11c492-5678-41a1-ac3c-b614660cd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574e-0a9d-40ef-ac44-e70b35fcf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c492-5678-41a1-ac3c-b614660cd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e4f7a8-9bea-4f2a-a883-85f0ca14bae0}" ma:internalName="TaxCatchAll" ma:showField="CatchAllData" ma:web="6c11c492-5678-41a1-ac3c-b614660cd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5574e-0a9d-40ef-ac44-e70b35fcf1a8">
      <Terms xmlns="http://schemas.microsoft.com/office/infopath/2007/PartnerControls"/>
    </lcf76f155ced4ddcb4097134ff3c332f>
    <TaxCatchAll xmlns="6c11c492-5678-41a1-ac3c-b614660cd684" xsi:nil="true"/>
  </documentManagement>
</p:properties>
</file>

<file path=customXml/itemProps1.xml><?xml version="1.0" encoding="utf-8"?>
<ds:datastoreItem xmlns:ds="http://schemas.openxmlformats.org/officeDocument/2006/customXml" ds:itemID="{2721F525-217F-4753-BDB0-4CC6F9179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2113C-A3DC-4009-B3A6-C5E2B17D5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0697D-F943-4C1F-BB6C-35130B736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574e-0a9d-40ef-ac44-e70b35fcf1a8"/>
    <ds:schemaRef ds:uri="6c11c492-5678-41a1-ac3c-b614660c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43255-B003-4EDC-8177-8C0DAC9873CD}">
  <ds:schemaRefs>
    <ds:schemaRef ds:uri="http://schemas.microsoft.com/office/2006/metadata/properties"/>
    <ds:schemaRef ds:uri="6c11c492-5678-41a1-ac3c-b614660cd684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0105574e-0a9d-40ef-ac44-e70b35fcf1a8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87</Words>
  <Characters>3172</Characters>
  <Application>Microsoft Office Word</Application>
  <DocSecurity>0</DocSecurity>
  <Lines>11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ynch</dc:creator>
  <cp:keywords/>
  <dc:description/>
  <cp:lastModifiedBy>Nicole Lynch</cp:lastModifiedBy>
  <cp:revision>25</cp:revision>
  <cp:lastPrinted>2023-02-16T02:28:00Z</cp:lastPrinted>
  <dcterms:created xsi:type="dcterms:W3CDTF">2024-04-28T20:57:00Z</dcterms:created>
  <dcterms:modified xsi:type="dcterms:W3CDTF">2024-05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3-02-16T01:07:5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5f9ef90-2f71-4e00-8ed5-1a5870246f31</vt:lpwstr>
  </property>
  <property fmtid="{D5CDD505-2E9C-101B-9397-08002B2CF9AE}" pid="8" name="MSIP_Label_51a6c3db-1667-4f49-995a-8b9973972958_ContentBits">
    <vt:lpwstr>0</vt:lpwstr>
  </property>
  <property fmtid="{D5CDD505-2E9C-101B-9397-08002B2CF9AE}" pid="9" name="GrammarlyDocumentId">
    <vt:lpwstr>5a52ed44-ce28-47bd-a997-c8db4cac5c82</vt:lpwstr>
  </property>
  <property fmtid="{D5CDD505-2E9C-101B-9397-08002B2CF9AE}" pid="10" name="ContentTypeId">
    <vt:lpwstr>0x010100F2ADDC63F9B2BA4BA3A67D9407867E01</vt:lpwstr>
  </property>
  <property fmtid="{D5CDD505-2E9C-101B-9397-08002B2CF9AE}" pid="11" name="MediaServiceImageTags">
    <vt:lpwstr/>
  </property>
</Properties>
</file>